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668" w:rsidRDefault="00BF4668">
      <w:pPr>
        <w:jc w:val="center"/>
        <w:rPr>
          <w:b/>
          <w:sz w:val="32"/>
          <w:szCs w:val="32"/>
          <w:u w:val="single"/>
        </w:rPr>
      </w:pPr>
    </w:p>
    <w:p w:rsidR="00BF4668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F140E0">
        <w:rPr>
          <w:b/>
          <w:sz w:val="32"/>
          <w:szCs w:val="32"/>
          <w:u w:val="single"/>
        </w:rPr>
        <w:t>03</w:t>
      </w:r>
      <w:r w:rsidR="005429CD">
        <w:rPr>
          <w:b/>
          <w:sz w:val="32"/>
          <w:szCs w:val="32"/>
          <w:u w:val="single"/>
        </w:rPr>
        <w:t xml:space="preserve">. </w:t>
      </w:r>
      <w:r w:rsidR="00F140E0">
        <w:rPr>
          <w:b/>
          <w:sz w:val="32"/>
          <w:szCs w:val="32"/>
          <w:u w:val="single"/>
        </w:rPr>
        <w:t>október</w:t>
      </w:r>
      <w:r w:rsidR="005429CD">
        <w:rPr>
          <w:b/>
          <w:sz w:val="32"/>
          <w:szCs w:val="32"/>
          <w:u w:val="single"/>
        </w:rPr>
        <w:t xml:space="preserve"> - </w:t>
      </w:r>
      <w:r w:rsidR="00A10374">
        <w:rPr>
          <w:b/>
          <w:sz w:val="32"/>
          <w:szCs w:val="32"/>
          <w:u w:val="single"/>
        </w:rPr>
        <w:t>05. december 2020</w:t>
      </w:r>
    </w:p>
    <w:p w:rsidR="00EA51F7" w:rsidRDefault="00F042C6" w:rsidP="008A4F3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:rsidR="00321BD8" w:rsidRDefault="00AF0402" w:rsidP="00C10DCD">
      <w:pPr>
        <w:spacing w:line="100" w:lineRule="atLeas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2.65pt;width:313.2pt;height:64.5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EA51F7">
        <w:rPr>
          <w:sz w:val="26"/>
          <w:szCs w:val="26"/>
        </w:rPr>
        <w:tab/>
      </w:r>
      <w:r w:rsidR="00EA51F7">
        <w:rPr>
          <w:b/>
          <w:bCs/>
          <w:sz w:val="28"/>
          <w:szCs w:val="28"/>
        </w:rPr>
        <w:tab/>
      </w:r>
    </w:p>
    <w:p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A26815">
        <w:rPr>
          <w:sz w:val="26"/>
          <w:szCs w:val="26"/>
        </w:rPr>
        <w:t>Puškárová Katarín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F140E0">
        <w:rPr>
          <w:b/>
          <w:bCs/>
          <w:sz w:val="28"/>
          <w:szCs w:val="28"/>
          <w:u w:val="single"/>
        </w:rPr>
        <w:t>03.10.2020</w:t>
      </w:r>
      <w:r w:rsidR="00F140E0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FD43D0">
        <w:rPr>
          <w:sz w:val="26"/>
          <w:szCs w:val="26"/>
        </w:rPr>
        <w:t>Vašíčková Magdaléna</w:t>
      </w:r>
      <w:r w:rsidR="005429CD">
        <w:rPr>
          <w:sz w:val="26"/>
          <w:szCs w:val="26"/>
        </w:rPr>
        <w:tab/>
      </w:r>
    </w:p>
    <w:p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FD43D0">
        <w:rPr>
          <w:sz w:val="26"/>
          <w:szCs w:val="26"/>
        </w:rPr>
        <w:t>Gadušová Mári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:rsidR="00321BD8" w:rsidRDefault="00AF0402" w:rsidP="00321BD8">
      <w:pPr>
        <w:spacing w:line="100" w:lineRule="atLeast"/>
        <w:rPr>
          <w:sz w:val="26"/>
          <w:szCs w:val="26"/>
        </w:rPr>
      </w:pPr>
      <w:r w:rsidRPr="00AF0402">
        <w:pict>
          <v:shape id="_x0000_s1060" type="#_x0000_t202" style="position:absolute;margin-left:87.2pt;margin-top:12.1pt;width:313.2pt;height:54.5pt;z-index:-251638784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005C75" w:rsidRPr="00BC37C5" w:rsidRDefault="00321BD8" w:rsidP="005429CD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FD43D0">
        <w:rPr>
          <w:sz w:val="26"/>
          <w:szCs w:val="26"/>
        </w:rPr>
        <w:t>Staňová Agnesa</w:t>
      </w:r>
      <w:r w:rsidR="00BC37C5" w:rsidRPr="00BC37C5">
        <w:rPr>
          <w:sz w:val="26"/>
          <w:szCs w:val="26"/>
        </w:rPr>
        <w:tab/>
        <w:t xml:space="preserve">           </w:t>
      </w:r>
    </w:p>
    <w:p w:rsidR="005429CD" w:rsidRPr="00EB1CCB" w:rsidRDefault="005429CD" w:rsidP="00EB1CCB">
      <w:pPr>
        <w:tabs>
          <w:tab w:val="left" w:pos="2160"/>
          <w:tab w:val="left" w:pos="4230"/>
          <w:tab w:val="left" w:pos="7140"/>
        </w:tabs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240C4D">
        <w:rPr>
          <w:b/>
          <w:sz w:val="28"/>
          <w:szCs w:val="28"/>
          <w:u w:val="single"/>
        </w:rPr>
        <w:t>10.10.2020</w:t>
      </w:r>
      <w:r>
        <w:rPr>
          <w:b/>
          <w:sz w:val="28"/>
          <w:szCs w:val="28"/>
        </w:rPr>
        <w:tab/>
      </w:r>
      <w:r w:rsidR="00FD43D0">
        <w:rPr>
          <w:sz w:val="26"/>
          <w:szCs w:val="26"/>
        </w:rPr>
        <w:t>Kapalková Helena</w:t>
      </w:r>
      <w:r w:rsidR="00BC37C5">
        <w:rPr>
          <w:sz w:val="26"/>
          <w:szCs w:val="26"/>
        </w:rPr>
        <w:t xml:space="preserve">              </w:t>
      </w:r>
    </w:p>
    <w:p w:rsidR="005429CD" w:rsidRPr="00EB1CCB" w:rsidRDefault="00EB1CCB" w:rsidP="00EB1CCB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D43D0">
        <w:rPr>
          <w:sz w:val="26"/>
          <w:szCs w:val="26"/>
        </w:rPr>
        <w:t>Švačová Ivana</w:t>
      </w:r>
      <w:r w:rsidR="00FD43D0">
        <w:rPr>
          <w:sz w:val="26"/>
          <w:szCs w:val="26"/>
        </w:rPr>
        <w:tab/>
        <w:t xml:space="preserve"> </w:t>
      </w:r>
      <w:r w:rsidR="00BC37C5">
        <w:rPr>
          <w:sz w:val="26"/>
          <w:szCs w:val="26"/>
        </w:rPr>
        <w:t xml:space="preserve">          </w:t>
      </w:r>
    </w:p>
    <w:p w:rsidR="00321BD8" w:rsidRDefault="00AF0402" w:rsidP="00554197">
      <w:pPr>
        <w:tabs>
          <w:tab w:val="left" w:pos="2925"/>
        </w:tabs>
        <w:rPr>
          <w:sz w:val="26"/>
          <w:szCs w:val="26"/>
        </w:rPr>
      </w:pPr>
      <w:r w:rsidRPr="00AF0402">
        <w:rPr>
          <w:noProof/>
          <w:lang w:eastAsia="sk-SK" w:bidi="ar-SA"/>
        </w:rPr>
        <w:pict>
          <v:shape id="_x0000_s1065" type="#_x0000_t202" style="position:absolute;margin-left:87.2pt;margin-top:11.9pt;width:311.7pt;height:52.85pt;z-index:-251633664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65" inset=".25pt,.25pt,.25pt,.25pt">
              <w:txbxContent>
                <w:p w:rsidR="002D4D00" w:rsidRDefault="002D4D00" w:rsidP="00321BD8">
                  <w:pPr>
                    <w:pStyle w:val="Obsahrmca"/>
                  </w:pPr>
                </w:p>
              </w:txbxContent>
            </v:textbox>
          </v:shape>
        </w:pict>
      </w:r>
    </w:p>
    <w:p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FD43D0">
        <w:rPr>
          <w:sz w:val="26"/>
          <w:szCs w:val="26"/>
        </w:rPr>
        <w:t>Budayová Zuzana</w:t>
      </w:r>
      <w:r w:rsidR="00BC37C5">
        <w:rPr>
          <w:sz w:val="26"/>
          <w:szCs w:val="26"/>
        </w:rPr>
        <w:tab/>
        <w:t xml:space="preserve">           </w:t>
      </w:r>
    </w:p>
    <w:p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17.10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25E3">
        <w:rPr>
          <w:sz w:val="26"/>
          <w:szCs w:val="26"/>
        </w:rPr>
        <w:t>Lašková Veronika</w:t>
      </w:r>
      <w:r w:rsidR="004C25E3">
        <w:rPr>
          <w:sz w:val="26"/>
          <w:szCs w:val="26"/>
        </w:rPr>
        <w:tab/>
      </w:r>
      <w:r w:rsidR="00BC37C5">
        <w:rPr>
          <w:sz w:val="26"/>
          <w:szCs w:val="26"/>
        </w:rPr>
        <w:tab/>
      </w:r>
    </w:p>
    <w:p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C25E3">
        <w:rPr>
          <w:sz w:val="26"/>
          <w:szCs w:val="26"/>
        </w:rPr>
        <w:t>Poklembová Zdenka</w:t>
      </w:r>
      <w:r w:rsidR="00BC37C5">
        <w:rPr>
          <w:sz w:val="26"/>
          <w:szCs w:val="26"/>
        </w:rPr>
        <w:tab/>
        <w:t xml:space="preserve"> </w:t>
      </w:r>
    </w:p>
    <w:p w:rsidR="00233938" w:rsidRDefault="00AF0402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3" type="#_x0000_t202" style="position:absolute;margin-left:87.2pt;margin-top:11.7pt;width:311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D4D00" w:rsidRPr="0037437E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C25E3">
        <w:rPr>
          <w:sz w:val="26"/>
          <w:szCs w:val="26"/>
        </w:rPr>
        <w:t>Živčáková Veronika</w:t>
      </w:r>
      <w:r w:rsidR="004C25E3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EB1CCB" w:rsidRPr="00D73609" w:rsidRDefault="002D4D00" w:rsidP="00D736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05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24.10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4C25E3">
        <w:rPr>
          <w:sz w:val="26"/>
          <w:szCs w:val="26"/>
        </w:rPr>
        <w:t>Szigetiová Ľubka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EB1CCB" w:rsidRDefault="0037437E" w:rsidP="0037437E">
      <w:pPr>
        <w:tabs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C25E3">
        <w:rPr>
          <w:sz w:val="26"/>
          <w:szCs w:val="26"/>
        </w:rPr>
        <w:t>Živčáková Veronika</w:t>
      </w:r>
      <w:r>
        <w:rPr>
          <w:sz w:val="26"/>
          <w:szCs w:val="26"/>
        </w:rPr>
        <w:tab/>
      </w:r>
    </w:p>
    <w:p w:rsidR="002D4D00" w:rsidRDefault="00AF0402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4" type="#_x0000_t202" style="position:absolute;margin-left:85.7pt;margin-top:13.05pt;width:313.2pt;height:52.4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C25E3">
        <w:rPr>
          <w:sz w:val="26"/>
          <w:szCs w:val="26"/>
        </w:rPr>
        <w:t>Ferencová Lucyn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31.10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122E8E">
        <w:rPr>
          <w:sz w:val="26"/>
          <w:szCs w:val="26"/>
        </w:rPr>
        <w:t>Zupková Helena</w:t>
      </w:r>
      <w:r w:rsidR="008123CB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122E8E">
        <w:rPr>
          <w:sz w:val="26"/>
          <w:szCs w:val="26"/>
        </w:rPr>
        <w:t>Zupková Zuzan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:rsidR="00AF55E5" w:rsidRDefault="00AF0402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1" type="#_x0000_t202" style="position:absolute;margin-left:87.2pt;margin-top:13.95pt;width:313.2pt;height:57.9pt;z-index:-251626496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:rsidR="00AF55E5" w:rsidRPr="008123CB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57ED">
        <w:rPr>
          <w:sz w:val="26"/>
          <w:szCs w:val="26"/>
        </w:rPr>
        <w:t>Bínová Jarmil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:rsidR="00AF55E5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07.11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6301FA">
        <w:rPr>
          <w:sz w:val="26"/>
          <w:szCs w:val="26"/>
        </w:rPr>
        <w:t>Jacková Anna</w:t>
      </w:r>
      <w:r w:rsidR="00FE44D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ab/>
      </w:r>
    </w:p>
    <w:p w:rsidR="00AF55E5" w:rsidRDefault="00AF55E5" w:rsidP="00AF55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01FA">
        <w:rPr>
          <w:sz w:val="26"/>
          <w:szCs w:val="26"/>
        </w:rPr>
        <w:t>Kováčová Renát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:rsidR="001B21A2" w:rsidRDefault="001B21A2" w:rsidP="00AF55E5">
      <w:pPr>
        <w:tabs>
          <w:tab w:val="left" w:pos="8010"/>
        </w:tabs>
        <w:rPr>
          <w:sz w:val="26"/>
          <w:szCs w:val="26"/>
        </w:rPr>
      </w:pPr>
    </w:p>
    <w:p w:rsidR="00AF55E5" w:rsidRDefault="00AF0402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9" type="#_x0000_t202" style="position:absolute;margin-left:85.7pt;margin-top:4.95pt;width:314.7pt;height:61.5pt;z-index:-251627520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79" inset=".25pt,.25pt,.25pt,.25pt">
              <w:txbxContent>
                <w:p w:rsidR="00AF55E5" w:rsidRPr="00034930" w:rsidRDefault="00AF55E5" w:rsidP="00034930"/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301FA">
        <w:rPr>
          <w:sz w:val="26"/>
          <w:szCs w:val="26"/>
        </w:rPr>
        <w:t>Kukurová Erik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:rsidR="00233938" w:rsidRDefault="00233938" w:rsidP="007F10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14.11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6301FA">
        <w:rPr>
          <w:sz w:val="26"/>
          <w:szCs w:val="26"/>
        </w:rPr>
        <w:t>Rusnáková Anna</w:t>
      </w:r>
      <w:r w:rsidR="00FE44D4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CE7793">
        <w:rPr>
          <w:sz w:val="26"/>
          <w:szCs w:val="26"/>
        </w:rPr>
        <w:t>Uhrínová Cecíli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:rsidR="00233938" w:rsidRDefault="00AF0402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 w:rsidRPr="00AF0402">
        <w:rPr>
          <w:noProof/>
          <w:lang w:eastAsia="sk-SK" w:bidi="ar-SA"/>
        </w:rPr>
        <w:pict>
          <v:shape id="_x0000_s1064" type="#_x0000_t202" style="position:absolute;margin-left:87.2pt;margin-top:13.75pt;width:313.2pt;height:57.75pt;z-index:-251634688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64" inset=".25pt,.25pt,.25pt,.25pt">
              <w:txbxContent>
                <w:p w:rsidR="00554197" w:rsidRDefault="00554197" w:rsidP="00201129">
                  <w:pPr>
                    <w:pStyle w:val="Obsahrmca"/>
                  </w:pPr>
                </w:p>
              </w:txbxContent>
            </v:textbox>
          </v:shape>
        </w:pict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CE7793">
        <w:rPr>
          <w:sz w:val="26"/>
          <w:szCs w:val="26"/>
        </w:rPr>
        <w:t>Janečková Már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21.11.2020</w:t>
      </w:r>
      <w:r w:rsidR="00240C4D">
        <w:rPr>
          <w:b/>
          <w:bCs/>
          <w:sz w:val="28"/>
          <w:szCs w:val="28"/>
          <w:u w:val="single"/>
        </w:rPr>
        <w:tab/>
      </w:r>
      <w:r w:rsidR="0037437E">
        <w:rPr>
          <w:sz w:val="26"/>
          <w:szCs w:val="26"/>
        </w:rPr>
        <w:tab/>
      </w:r>
      <w:r w:rsidR="00CE7793">
        <w:rPr>
          <w:sz w:val="26"/>
          <w:szCs w:val="26"/>
        </w:rPr>
        <w:t>Stajsková Alena</w:t>
      </w:r>
      <w:r w:rsidR="0079490D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CE7793">
        <w:rPr>
          <w:sz w:val="26"/>
          <w:szCs w:val="26"/>
        </w:rPr>
        <w:t>Lapšanská Teréz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:rsidR="006F5F46" w:rsidRDefault="006F5F46" w:rsidP="002D4D00">
      <w:pPr>
        <w:spacing w:line="100" w:lineRule="atLeast"/>
        <w:rPr>
          <w:sz w:val="26"/>
          <w:szCs w:val="26"/>
        </w:rPr>
      </w:pPr>
    </w:p>
    <w:p w:rsidR="00C10DCD" w:rsidRDefault="00AF0402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5" type="#_x0000_t202" style="position:absolute;margin-left:87.2pt;margin-top:4.35pt;width:319.2pt;height:65.55pt;z-index:-251630592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75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3A95">
        <w:rPr>
          <w:sz w:val="26"/>
          <w:szCs w:val="26"/>
        </w:rPr>
        <w:t>Sedlačková Monik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0C4D">
        <w:rPr>
          <w:b/>
          <w:bCs/>
          <w:sz w:val="28"/>
          <w:szCs w:val="28"/>
          <w:u w:val="single"/>
        </w:rPr>
        <w:t>28.11.2020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383A95">
        <w:rPr>
          <w:sz w:val="26"/>
          <w:szCs w:val="26"/>
        </w:rPr>
        <w:t>Petrašková Ev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83A95">
        <w:rPr>
          <w:sz w:val="26"/>
          <w:szCs w:val="26"/>
        </w:rPr>
        <w:t>Repaská Erik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10DCD" w:rsidRDefault="00AF0402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2" type="#_x0000_t202" style="position:absolute;margin-left:87.2pt;margin-top:7.7pt;width:320.7pt;height:60.95pt;z-index:-251625472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2"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3A95">
        <w:rPr>
          <w:sz w:val="26"/>
          <w:szCs w:val="26"/>
        </w:rPr>
        <w:t>Kniznerová Ev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  <w:t xml:space="preserve"> </w:t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0C4D" w:rsidRPr="00240C4D">
        <w:rPr>
          <w:b/>
          <w:sz w:val="28"/>
          <w:szCs w:val="28"/>
          <w:u w:val="single"/>
        </w:rPr>
        <w:t>05.12.2020</w:t>
      </w:r>
      <w:r w:rsidR="00240C4D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383A95">
        <w:rPr>
          <w:sz w:val="26"/>
          <w:szCs w:val="26"/>
        </w:rPr>
        <w:t>Bučáková Silvia</w:t>
      </w:r>
      <w:r w:rsidR="00C34CC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33CF">
        <w:rPr>
          <w:sz w:val="26"/>
          <w:szCs w:val="26"/>
        </w:rPr>
        <w:t>Janičková Alžbeta</w:t>
      </w:r>
      <w:r w:rsidR="004333CF">
        <w:rPr>
          <w:sz w:val="26"/>
          <w:szCs w:val="26"/>
        </w:rPr>
        <w:tab/>
      </w:r>
      <w:r w:rsidR="00C34CCE">
        <w:rPr>
          <w:sz w:val="26"/>
          <w:szCs w:val="26"/>
        </w:rPr>
        <w:tab/>
      </w:r>
    </w:p>
    <w:p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50976" w:rsidRDefault="002D4D00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ab/>
      </w:r>
      <w:r w:rsidR="00402D45">
        <w:rPr>
          <w:sz w:val="26"/>
          <w:szCs w:val="26"/>
        </w:rPr>
        <w:tab/>
      </w:r>
    </w:p>
    <w:p w:rsidR="00B50976" w:rsidRDefault="00402D45" w:rsidP="00BF466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 xml:space="preserve">   </w:t>
      </w:r>
    </w:p>
    <w:p w:rsidR="00B50976" w:rsidRDefault="00AF0402" w:rsidP="00BF466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43" type="#_x0000_t202" style="position:absolute;margin-left:116.45pt;margin-top:-.5pt;width:259.45pt;height:26.15pt;z-index:-251652096" filled="f" stroked="f">
            <v:textbox style="mso-next-textbox:#_x0000_s1043">
              <w:txbxContent>
                <w:p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</w:t>
                  </w:r>
                  <w:r w:rsidR="00B50976">
                    <w:rPr>
                      <w:sz w:val="26"/>
                      <w:szCs w:val="26"/>
                    </w:rPr>
                    <w:t xml:space="preserve"> </w:t>
                  </w:r>
                  <w:r w:rsidR="00580310">
                    <w:rPr>
                      <w:sz w:val="26"/>
                      <w:szCs w:val="26"/>
                    </w:rPr>
                    <w:t xml:space="preserve"> Živčák</w:t>
                  </w:r>
                  <w:r w:rsidR="00B50976">
                    <w:rPr>
                      <w:sz w:val="26"/>
                      <w:szCs w:val="26"/>
                    </w:rPr>
                    <w:t xml:space="preserve"> M. -</w:t>
                  </w:r>
                  <w:r w:rsidR="00580310">
                    <w:rPr>
                      <w:sz w:val="26"/>
                      <w:szCs w:val="26"/>
                    </w:rPr>
                    <w:t xml:space="preserve">  tel.: 0907 967157</w:t>
                  </w:r>
                </w:p>
              </w:txbxContent>
            </v:textbox>
          </v:shape>
        </w:pict>
      </w:r>
    </w:p>
    <w:p w:rsidR="00C10DCD" w:rsidRDefault="00EF0EB7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8A4F37" w:rsidRPr="009C5074" w:rsidRDefault="008A4F37" w:rsidP="009C5074">
      <w:pPr>
        <w:spacing w:line="100" w:lineRule="atLeast"/>
        <w:rPr>
          <w:sz w:val="26"/>
          <w:szCs w:val="26"/>
        </w:rPr>
      </w:pP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15" w:rsidRDefault="00AE0715" w:rsidP="002D4D00">
      <w:r>
        <w:separator/>
      </w:r>
    </w:p>
  </w:endnote>
  <w:endnote w:type="continuationSeparator" w:id="1">
    <w:p w:rsidR="00AE0715" w:rsidRDefault="00AE0715" w:rsidP="002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15" w:rsidRDefault="00AE0715" w:rsidP="002D4D00">
      <w:r>
        <w:separator/>
      </w:r>
    </w:p>
  </w:footnote>
  <w:footnote w:type="continuationSeparator" w:id="1">
    <w:p w:rsidR="00AE0715" w:rsidRDefault="00AE0715" w:rsidP="002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3760"/>
    <w:rsid w:val="000020C7"/>
    <w:rsid w:val="00005C75"/>
    <w:rsid w:val="00017D61"/>
    <w:rsid w:val="00021946"/>
    <w:rsid w:val="00034930"/>
    <w:rsid w:val="00043E7B"/>
    <w:rsid w:val="00061960"/>
    <w:rsid w:val="00062ED2"/>
    <w:rsid w:val="00077B07"/>
    <w:rsid w:val="000821FD"/>
    <w:rsid w:val="000831E6"/>
    <w:rsid w:val="00092E0C"/>
    <w:rsid w:val="000D6626"/>
    <w:rsid w:val="000D66C2"/>
    <w:rsid w:val="00105730"/>
    <w:rsid w:val="00110EE8"/>
    <w:rsid w:val="0011161D"/>
    <w:rsid w:val="00122E8E"/>
    <w:rsid w:val="00127ECB"/>
    <w:rsid w:val="001307C8"/>
    <w:rsid w:val="0016762A"/>
    <w:rsid w:val="001704FE"/>
    <w:rsid w:val="00181D41"/>
    <w:rsid w:val="001956D9"/>
    <w:rsid w:val="00196003"/>
    <w:rsid w:val="001A7CF5"/>
    <w:rsid w:val="001A7F7D"/>
    <w:rsid w:val="001B0EDA"/>
    <w:rsid w:val="001B21A2"/>
    <w:rsid w:val="001B57ED"/>
    <w:rsid w:val="001B6F72"/>
    <w:rsid w:val="001C0346"/>
    <w:rsid w:val="001D342F"/>
    <w:rsid w:val="001E023F"/>
    <w:rsid w:val="001E21AE"/>
    <w:rsid w:val="001E5C2A"/>
    <w:rsid w:val="001F64DE"/>
    <w:rsid w:val="00201129"/>
    <w:rsid w:val="00202EF8"/>
    <w:rsid w:val="00230948"/>
    <w:rsid w:val="00232440"/>
    <w:rsid w:val="00233938"/>
    <w:rsid w:val="00240B6B"/>
    <w:rsid w:val="00240C4D"/>
    <w:rsid w:val="002449CD"/>
    <w:rsid w:val="002746A2"/>
    <w:rsid w:val="00274856"/>
    <w:rsid w:val="00285C0A"/>
    <w:rsid w:val="00292E6D"/>
    <w:rsid w:val="002A0532"/>
    <w:rsid w:val="002B5999"/>
    <w:rsid w:val="002D4D00"/>
    <w:rsid w:val="002D5600"/>
    <w:rsid w:val="00320F87"/>
    <w:rsid w:val="00321BD8"/>
    <w:rsid w:val="00335F90"/>
    <w:rsid w:val="0037437E"/>
    <w:rsid w:val="00383A95"/>
    <w:rsid w:val="0038411D"/>
    <w:rsid w:val="00385B09"/>
    <w:rsid w:val="00395566"/>
    <w:rsid w:val="003B5B94"/>
    <w:rsid w:val="003C6411"/>
    <w:rsid w:val="003D5AB9"/>
    <w:rsid w:val="003E7298"/>
    <w:rsid w:val="003F2ED9"/>
    <w:rsid w:val="00400CF2"/>
    <w:rsid w:val="00402D45"/>
    <w:rsid w:val="0040580B"/>
    <w:rsid w:val="0042019A"/>
    <w:rsid w:val="004333CF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25E3"/>
    <w:rsid w:val="004C3760"/>
    <w:rsid w:val="004C396A"/>
    <w:rsid w:val="004E7EC3"/>
    <w:rsid w:val="004F3BA0"/>
    <w:rsid w:val="00503D81"/>
    <w:rsid w:val="005041DA"/>
    <w:rsid w:val="00504BB8"/>
    <w:rsid w:val="0052151F"/>
    <w:rsid w:val="0052239E"/>
    <w:rsid w:val="00525FAD"/>
    <w:rsid w:val="00530D0A"/>
    <w:rsid w:val="00531845"/>
    <w:rsid w:val="005362DF"/>
    <w:rsid w:val="005429CD"/>
    <w:rsid w:val="00554197"/>
    <w:rsid w:val="00573ED8"/>
    <w:rsid w:val="00580310"/>
    <w:rsid w:val="005845F4"/>
    <w:rsid w:val="00586855"/>
    <w:rsid w:val="00587409"/>
    <w:rsid w:val="005B6324"/>
    <w:rsid w:val="005C7F5D"/>
    <w:rsid w:val="005D21B9"/>
    <w:rsid w:val="005E3202"/>
    <w:rsid w:val="00623AE4"/>
    <w:rsid w:val="006301FA"/>
    <w:rsid w:val="00630526"/>
    <w:rsid w:val="00630934"/>
    <w:rsid w:val="00641F23"/>
    <w:rsid w:val="006455B7"/>
    <w:rsid w:val="006519A0"/>
    <w:rsid w:val="00654951"/>
    <w:rsid w:val="00663139"/>
    <w:rsid w:val="0066426D"/>
    <w:rsid w:val="006818D5"/>
    <w:rsid w:val="00690A63"/>
    <w:rsid w:val="00693BD6"/>
    <w:rsid w:val="006B44F2"/>
    <w:rsid w:val="006B795F"/>
    <w:rsid w:val="006C2DDC"/>
    <w:rsid w:val="006C45ED"/>
    <w:rsid w:val="006C4FD7"/>
    <w:rsid w:val="006E0998"/>
    <w:rsid w:val="006E3AD4"/>
    <w:rsid w:val="006E6712"/>
    <w:rsid w:val="006E6D14"/>
    <w:rsid w:val="006F59B7"/>
    <w:rsid w:val="006F5F46"/>
    <w:rsid w:val="007001FC"/>
    <w:rsid w:val="0070123B"/>
    <w:rsid w:val="007012BE"/>
    <w:rsid w:val="007013A0"/>
    <w:rsid w:val="00704318"/>
    <w:rsid w:val="00730090"/>
    <w:rsid w:val="00730937"/>
    <w:rsid w:val="00743552"/>
    <w:rsid w:val="00750F4D"/>
    <w:rsid w:val="0075608D"/>
    <w:rsid w:val="00773DD6"/>
    <w:rsid w:val="0079490D"/>
    <w:rsid w:val="00794AF2"/>
    <w:rsid w:val="00795935"/>
    <w:rsid w:val="007A5386"/>
    <w:rsid w:val="007C05F7"/>
    <w:rsid w:val="007C3605"/>
    <w:rsid w:val="007C65D9"/>
    <w:rsid w:val="007C77D2"/>
    <w:rsid w:val="007D364C"/>
    <w:rsid w:val="007F1004"/>
    <w:rsid w:val="008123CB"/>
    <w:rsid w:val="008154C4"/>
    <w:rsid w:val="00821DA4"/>
    <w:rsid w:val="00824CC3"/>
    <w:rsid w:val="00833206"/>
    <w:rsid w:val="00843909"/>
    <w:rsid w:val="00867969"/>
    <w:rsid w:val="0089576C"/>
    <w:rsid w:val="008A0101"/>
    <w:rsid w:val="008A4F37"/>
    <w:rsid w:val="008A58A7"/>
    <w:rsid w:val="008A7DFC"/>
    <w:rsid w:val="008D20BF"/>
    <w:rsid w:val="008D25AE"/>
    <w:rsid w:val="008F27CA"/>
    <w:rsid w:val="009054C3"/>
    <w:rsid w:val="009060DA"/>
    <w:rsid w:val="00943545"/>
    <w:rsid w:val="00967ECD"/>
    <w:rsid w:val="00993998"/>
    <w:rsid w:val="00995A09"/>
    <w:rsid w:val="009C5074"/>
    <w:rsid w:val="009C61A5"/>
    <w:rsid w:val="009E4826"/>
    <w:rsid w:val="009E5A75"/>
    <w:rsid w:val="00A10374"/>
    <w:rsid w:val="00A26815"/>
    <w:rsid w:val="00A40A90"/>
    <w:rsid w:val="00A45B84"/>
    <w:rsid w:val="00A45CA3"/>
    <w:rsid w:val="00A65B7E"/>
    <w:rsid w:val="00A74BDC"/>
    <w:rsid w:val="00A801DE"/>
    <w:rsid w:val="00A823B1"/>
    <w:rsid w:val="00A86942"/>
    <w:rsid w:val="00A9484D"/>
    <w:rsid w:val="00AB5AD3"/>
    <w:rsid w:val="00AC492F"/>
    <w:rsid w:val="00AC75A8"/>
    <w:rsid w:val="00AD673A"/>
    <w:rsid w:val="00AE0715"/>
    <w:rsid w:val="00AF0402"/>
    <w:rsid w:val="00AF55E5"/>
    <w:rsid w:val="00B13CC9"/>
    <w:rsid w:val="00B16784"/>
    <w:rsid w:val="00B2492B"/>
    <w:rsid w:val="00B2727C"/>
    <w:rsid w:val="00B3470A"/>
    <w:rsid w:val="00B40BE1"/>
    <w:rsid w:val="00B50976"/>
    <w:rsid w:val="00B6421C"/>
    <w:rsid w:val="00B714B2"/>
    <w:rsid w:val="00B72553"/>
    <w:rsid w:val="00B846C1"/>
    <w:rsid w:val="00BA77F5"/>
    <w:rsid w:val="00BB45A0"/>
    <w:rsid w:val="00BB45CD"/>
    <w:rsid w:val="00BB6D12"/>
    <w:rsid w:val="00BC37C5"/>
    <w:rsid w:val="00BF3ECE"/>
    <w:rsid w:val="00BF4668"/>
    <w:rsid w:val="00C009A9"/>
    <w:rsid w:val="00C00F55"/>
    <w:rsid w:val="00C0794A"/>
    <w:rsid w:val="00C10DCD"/>
    <w:rsid w:val="00C17D51"/>
    <w:rsid w:val="00C30121"/>
    <w:rsid w:val="00C32480"/>
    <w:rsid w:val="00C34CCE"/>
    <w:rsid w:val="00C4178C"/>
    <w:rsid w:val="00C46B61"/>
    <w:rsid w:val="00C54487"/>
    <w:rsid w:val="00C65A49"/>
    <w:rsid w:val="00C74970"/>
    <w:rsid w:val="00C75D6B"/>
    <w:rsid w:val="00C772BB"/>
    <w:rsid w:val="00C838BA"/>
    <w:rsid w:val="00C91BC0"/>
    <w:rsid w:val="00C96A8B"/>
    <w:rsid w:val="00CA0DE2"/>
    <w:rsid w:val="00CA10B5"/>
    <w:rsid w:val="00CA69BA"/>
    <w:rsid w:val="00CE3C65"/>
    <w:rsid w:val="00CE7793"/>
    <w:rsid w:val="00D20A66"/>
    <w:rsid w:val="00D338AE"/>
    <w:rsid w:val="00D73609"/>
    <w:rsid w:val="00DA3181"/>
    <w:rsid w:val="00DA6AE1"/>
    <w:rsid w:val="00DB312F"/>
    <w:rsid w:val="00DB3C67"/>
    <w:rsid w:val="00DD6C1D"/>
    <w:rsid w:val="00DF1BAA"/>
    <w:rsid w:val="00E06EB5"/>
    <w:rsid w:val="00E15510"/>
    <w:rsid w:val="00E15DF5"/>
    <w:rsid w:val="00E162E6"/>
    <w:rsid w:val="00E16E36"/>
    <w:rsid w:val="00E17548"/>
    <w:rsid w:val="00E265C1"/>
    <w:rsid w:val="00E444D5"/>
    <w:rsid w:val="00E57270"/>
    <w:rsid w:val="00E652C5"/>
    <w:rsid w:val="00EA51F7"/>
    <w:rsid w:val="00EA6C95"/>
    <w:rsid w:val="00EB0582"/>
    <w:rsid w:val="00EB1CCB"/>
    <w:rsid w:val="00EB4C3D"/>
    <w:rsid w:val="00EC1A50"/>
    <w:rsid w:val="00ED4BFB"/>
    <w:rsid w:val="00ED6AC3"/>
    <w:rsid w:val="00EE3ACF"/>
    <w:rsid w:val="00EE5FFF"/>
    <w:rsid w:val="00EF0EB7"/>
    <w:rsid w:val="00F042C6"/>
    <w:rsid w:val="00F140E0"/>
    <w:rsid w:val="00F2218E"/>
    <w:rsid w:val="00F245AD"/>
    <w:rsid w:val="00F24C9D"/>
    <w:rsid w:val="00F27B30"/>
    <w:rsid w:val="00F77564"/>
    <w:rsid w:val="00F84759"/>
    <w:rsid w:val="00F93716"/>
    <w:rsid w:val="00F9777C"/>
    <w:rsid w:val="00FA3044"/>
    <w:rsid w:val="00FB5382"/>
    <w:rsid w:val="00FB6517"/>
    <w:rsid w:val="00FC3D93"/>
    <w:rsid w:val="00FC40D2"/>
    <w:rsid w:val="00FD43D0"/>
    <w:rsid w:val="00FD4B52"/>
    <w:rsid w:val="00FE0438"/>
    <w:rsid w:val="00FE1889"/>
    <w:rsid w:val="00FE44D4"/>
    <w:rsid w:val="00FF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8E7F-AE2B-4488-917D-2327A85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Zivcakovci</cp:lastModifiedBy>
  <cp:revision>2</cp:revision>
  <cp:lastPrinted>2020-01-25T11:43:00Z</cp:lastPrinted>
  <dcterms:created xsi:type="dcterms:W3CDTF">2020-10-21T16:17:00Z</dcterms:created>
  <dcterms:modified xsi:type="dcterms:W3CDTF">2020-10-21T16:17:00Z</dcterms:modified>
</cp:coreProperties>
</file>